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CC7303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64785" w:rsidRDefault="00CC7303" w:rsidP="0010182F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46478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№37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A77" w:rsidRPr="00985A77" w:rsidRDefault="006E1104" w:rsidP="00985A77">
      <w:pPr>
        <w:pStyle w:val="ConsPlusTitle"/>
        <w:spacing w:line="0" w:lineRule="atLeast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85A77">
        <w:rPr>
          <w:rFonts w:ascii="Times New Roman" w:hAnsi="Times New Roman" w:cs="Times New Roman"/>
          <w:b w:val="0"/>
          <w:sz w:val="28"/>
          <w:szCs w:val="28"/>
        </w:rPr>
        <w:t>П</w:t>
      </w:r>
      <w:r w:rsidR="00985A77" w:rsidRPr="00985A77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985A7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85A77" w:rsidRPr="00985A77">
        <w:rPr>
          <w:rFonts w:ascii="Times New Roman" w:hAnsi="Times New Roman" w:cs="Times New Roman"/>
          <w:b w:val="0"/>
          <w:sz w:val="28"/>
          <w:szCs w:val="28"/>
        </w:rPr>
        <w:t>о порядке назначения и проведения опроса гр</w:t>
      </w:r>
      <w:r w:rsidR="00985A77">
        <w:rPr>
          <w:rFonts w:ascii="Times New Roman" w:hAnsi="Times New Roman" w:cs="Times New Roman"/>
          <w:b w:val="0"/>
          <w:sz w:val="28"/>
          <w:szCs w:val="28"/>
        </w:rPr>
        <w:t>аждан в городском округе город Е</w:t>
      </w:r>
      <w:r w:rsidR="00985A77" w:rsidRPr="00985A77">
        <w:rPr>
          <w:rFonts w:ascii="Times New Roman" w:hAnsi="Times New Roman" w:cs="Times New Roman"/>
          <w:b w:val="0"/>
          <w:sz w:val="28"/>
          <w:szCs w:val="28"/>
        </w:rPr>
        <w:t>лец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929" w:rsidRPr="00786FC3" w:rsidRDefault="00450929" w:rsidP="00450929">
      <w:pPr>
        <w:ind w:right="4252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855851" w:rsidRPr="00855851">
        <w:rPr>
          <w:rFonts w:ascii="Times New Roman" w:hAnsi="Times New Roman" w:cs="Times New Roman"/>
          <w:sz w:val="28"/>
          <w:szCs w:val="28"/>
        </w:rPr>
        <w:t xml:space="preserve"> порядке назначения и проведения опроса гр</w:t>
      </w:r>
      <w:r w:rsidR="00855851">
        <w:rPr>
          <w:rFonts w:ascii="Times New Roman" w:hAnsi="Times New Roman" w:cs="Times New Roman"/>
          <w:sz w:val="28"/>
          <w:szCs w:val="28"/>
        </w:rPr>
        <w:t>аждан в городском округе город Е</w:t>
      </w:r>
      <w:r w:rsidR="00855851" w:rsidRPr="00855851">
        <w:rPr>
          <w:rFonts w:ascii="Times New Roman" w:hAnsi="Times New Roman" w:cs="Times New Roman"/>
          <w:sz w:val="28"/>
          <w:szCs w:val="28"/>
        </w:rPr>
        <w:t>лец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>,</w:t>
      </w:r>
      <w:r w:rsidR="001C2B6B" w:rsidRPr="001C2B6B">
        <w:rPr>
          <w:rFonts w:ascii="Times New Roman" w:hAnsi="Times New Roman" w:cs="Times New Roman"/>
          <w:sz w:val="28"/>
          <w:szCs w:val="28"/>
        </w:rPr>
        <w:t xml:space="preserve"> </w:t>
      </w:r>
      <w:r w:rsidR="001C2B6B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4B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</w:t>
      </w:r>
      <w:r w:rsidR="004B0D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B6B">
        <w:rPr>
          <w:rFonts w:ascii="Times New Roman" w:hAnsi="Times New Roman" w:cs="Times New Roman"/>
          <w:sz w:val="28"/>
          <w:szCs w:val="28"/>
        </w:rPr>
        <w:t xml:space="preserve"> </w:t>
      </w:r>
      <w:r w:rsidR="001C2B6B" w:rsidRPr="00564F68">
        <w:rPr>
          <w:rFonts w:ascii="Times New Roman" w:hAnsi="Times New Roman" w:cs="Times New Roman"/>
          <w:sz w:val="28"/>
          <w:szCs w:val="28"/>
        </w:rPr>
        <w:t>рекомендательное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9F6CD1" w:rsidRPr="009F6CD1">
        <w:t xml:space="preserve"> </w:t>
      </w:r>
      <w:r w:rsidR="009F6CD1" w:rsidRPr="009F6CD1">
        <w:rPr>
          <w:rFonts w:ascii="Times New Roman" w:hAnsi="Times New Roman" w:cs="Times New Roman"/>
          <w:sz w:val="28"/>
          <w:szCs w:val="28"/>
        </w:rPr>
        <w:t>Закон</w:t>
      </w:r>
      <w:r w:rsidR="0079088F">
        <w:rPr>
          <w:rFonts w:ascii="Times New Roman" w:hAnsi="Times New Roman" w:cs="Times New Roman"/>
          <w:sz w:val="28"/>
          <w:szCs w:val="28"/>
        </w:rPr>
        <w:t>ом</w:t>
      </w:r>
      <w:r w:rsidR="009F6CD1" w:rsidRPr="009F6CD1">
        <w:rPr>
          <w:rFonts w:ascii="Times New Roman" w:hAnsi="Times New Roman" w:cs="Times New Roman"/>
          <w:sz w:val="28"/>
          <w:szCs w:val="28"/>
        </w:rPr>
        <w:t xml:space="preserve"> </w:t>
      </w:r>
      <w:r w:rsidR="009F6CD1">
        <w:rPr>
          <w:rFonts w:ascii="Times New Roman" w:hAnsi="Times New Roman" w:cs="Times New Roman"/>
          <w:sz w:val="28"/>
          <w:szCs w:val="28"/>
        </w:rPr>
        <w:t>Липецкой области от 26.12.2016 №</w:t>
      </w:r>
      <w:r w:rsidR="009F6CD1" w:rsidRPr="009F6CD1">
        <w:rPr>
          <w:rFonts w:ascii="Times New Roman" w:hAnsi="Times New Roman" w:cs="Times New Roman"/>
          <w:sz w:val="28"/>
          <w:szCs w:val="28"/>
        </w:rPr>
        <w:t xml:space="preserve"> 35-ОЗ</w:t>
      </w:r>
      <w:r w:rsidR="009F6CD1">
        <w:rPr>
          <w:rFonts w:ascii="Times New Roman" w:hAnsi="Times New Roman" w:cs="Times New Roman"/>
          <w:sz w:val="28"/>
          <w:szCs w:val="28"/>
        </w:rPr>
        <w:t xml:space="preserve"> «</w:t>
      </w:r>
      <w:r w:rsidR="009F6CD1" w:rsidRPr="009F6CD1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ных образованиях Липецкой области</w:t>
      </w:r>
      <w:r w:rsidR="009F6CD1">
        <w:rPr>
          <w:rFonts w:ascii="Times New Roman" w:hAnsi="Times New Roman" w:cs="Times New Roman"/>
          <w:sz w:val="28"/>
          <w:szCs w:val="28"/>
        </w:rPr>
        <w:t>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404" w:rsidRPr="00D10404" w:rsidRDefault="00444BEA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404">
        <w:rPr>
          <w:rFonts w:ascii="Times New Roman" w:hAnsi="Times New Roman" w:cs="Times New Roman"/>
          <w:sz w:val="28"/>
          <w:szCs w:val="28"/>
        </w:rPr>
        <w:t xml:space="preserve">1. </w:t>
      </w:r>
      <w:r w:rsidR="0045092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609C1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A609C1" w:rsidRPr="00855851">
        <w:rPr>
          <w:rFonts w:ascii="Times New Roman" w:hAnsi="Times New Roman" w:cs="Times New Roman"/>
          <w:sz w:val="28"/>
          <w:szCs w:val="28"/>
        </w:rPr>
        <w:t xml:space="preserve"> порядке назначения и проведения опроса гр</w:t>
      </w:r>
      <w:r w:rsidR="00A609C1">
        <w:rPr>
          <w:rFonts w:ascii="Times New Roman" w:hAnsi="Times New Roman" w:cs="Times New Roman"/>
          <w:sz w:val="28"/>
          <w:szCs w:val="28"/>
        </w:rPr>
        <w:t>аждан в городском округе город Е</w:t>
      </w:r>
      <w:r w:rsidR="00A609C1" w:rsidRPr="00855851">
        <w:rPr>
          <w:rFonts w:ascii="Times New Roman" w:hAnsi="Times New Roman" w:cs="Times New Roman"/>
          <w:sz w:val="28"/>
          <w:szCs w:val="28"/>
        </w:rPr>
        <w:t>лец</w:t>
      </w:r>
      <w:r w:rsidR="00A6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7BE">
        <w:rPr>
          <w:rFonts w:ascii="Times New Roman" w:hAnsi="Times New Roman" w:cs="Times New Roman"/>
          <w:bCs/>
          <w:sz w:val="28"/>
          <w:szCs w:val="28"/>
        </w:rPr>
        <w:t>(прилагае</w:t>
      </w:r>
      <w:r w:rsidR="00450929"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823654" w:rsidRDefault="00444BEA" w:rsidP="00823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654" w:rsidRPr="00625371">
        <w:rPr>
          <w:sz w:val="28"/>
          <w:szCs w:val="28"/>
        </w:rPr>
        <w:t>2. Направить указанн</w:t>
      </w:r>
      <w:r w:rsidR="007121A4">
        <w:rPr>
          <w:sz w:val="28"/>
          <w:szCs w:val="28"/>
        </w:rPr>
        <w:t>ое</w:t>
      </w:r>
      <w:r w:rsidR="00823654" w:rsidRPr="00625371">
        <w:rPr>
          <w:sz w:val="28"/>
          <w:szCs w:val="28"/>
        </w:rPr>
        <w:t xml:space="preserve"> </w:t>
      </w:r>
      <w:r w:rsidR="007121A4">
        <w:rPr>
          <w:sz w:val="28"/>
          <w:szCs w:val="28"/>
        </w:rPr>
        <w:t xml:space="preserve">Положение </w:t>
      </w:r>
      <w:r w:rsidR="00823654" w:rsidRPr="00625371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7121A4" w:rsidRDefault="007121A4" w:rsidP="008C5FBB">
      <w:pPr>
        <w:ind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9735B">
        <w:rPr>
          <w:sz w:val="28"/>
          <w:szCs w:val="28"/>
        </w:rPr>
        <w:t>Со дня вступления в силу</w:t>
      </w:r>
      <w:r>
        <w:rPr>
          <w:sz w:val="28"/>
          <w:szCs w:val="28"/>
        </w:rPr>
        <w:t xml:space="preserve"> </w:t>
      </w:r>
      <w:r w:rsidRPr="00D9735B">
        <w:rPr>
          <w:sz w:val="28"/>
          <w:szCs w:val="28"/>
        </w:rPr>
        <w:t>настоящего Положения признать утратившим силу</w:t>
      </w:r>
      <w:r>
        <w:rPr>
          <w:sz w:val="28"/>
          <w:szCs w:val="28"/>
        </w:rPr>
        <w:t xml:space="preserve"> р</w:t>
      </w:r>
      <w:r w:rsidRPr="00D9735B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D9735B">
        <w:rPr>
          <w:sz w:val="28"/>
          <w:szCs w:val="28"/>
        </w:rPr>
        <w:t xml:space="preserve"> Ельца </w:t>
      </w:r>
      <w:r>
        <w:rPr>
          <w:rFonts w:eastAsia="Calibri"/>
          <w:sz w:val="28"/>
          <w:szCs w:val="28"/>
        </w:rPr>
        <w:t xml:space="preserve">от 09.10.2007 </w:t>
      </w:r>
      <w:r w:rsidR="008C5FB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 198 «О проекте Положения «О порядке назначения и проведения опроса граждан в городе Ельце»</w:t>
      </w:r>
      <w:r w:rsidR="00756D4D">
        <w:rPr>
          <w:rFonts w:eastAsia="Calibri"/>
          <w:sz w:val="28"/>
          <w:szCs w:val="28"/>
        </w:rPr>
        <w:t>.</w:t>
      </w:r>
    </w:p>
    <w:p w:rsidR="007121A4" w:rsidRPr="00625371" w:rsidRDefault="007121A4" w:rsidP="007121A4">
      <w:pPr>
        <w:jc w:val="both"/>
        <w:rPr>
          <w:sz w:val="28"/>
          <w:szCs w:val="28"/>
        </w:rPr>
      </w:pPr>
    </w:p>
    <w:p w:rsidR="00823654" w:rsidRPr="00625371" w:rsidRDefault="00823654" w:rsidP="00823654">
      <w:pPr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464785" w:rsidRDefault="00B70B2E" w:rsidP="00E43D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6478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6478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46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Е.А. Пономарева</w:t>
      </w:r>
      <w:r w:rsidR="00464785">
        <w:rPr>
          <w:sz w:val="28"/>
          <w:szCs w:val="28"/>
        </w:rPr>
        <w:t xml:space="preserve">          </w:t>
      </w:r>
      <w:r w:rsidR="00CB4AB8">
        <w:rPr>
          <w:sz w:val="28"/>
          <w:szCs w:val="28"/>
        </w:rPr>
        <w:t xml:space="preserve">       </w:t>
      </w:r>
    </w:p>
    <w:p w:rsidR="002157BE" w:rsidRDefault="002157BE" w:rsidP="00E43D7F">
      <w:pPr>
        <w:jc w:val="both"/>
        <w:rPr>
          <w:sz w:val="28"/>
          <w:szCs w:val="28"/>
        </w:rPr>
      </w:pPr>
    </w:p>
    <w:p w:rsidR="002157BE" w:rsidRDefault="002157BE" w:rsidP="00E43D7F">
      <w:pPr>
        <w:jc w:val="both"/>
        <w:rPr>
          <w:sz w:val="28"/>
          <w:szCs w:val="28"/>
        </w:rPr>
      </w:pPr>
    </w:p>
    <w:p w:rsidR="002157BE" w:rsidRDefault="002157BE" w:rsidP="00E43D7F">
      <w:pPr>
        <w:jc w:val="both"/>
        <w:rPr>
          <w:sz w:val="28"/>
          <w:szCs w:val="28"/>
        </w:rPr>
      </w:pPr>
    </w:p>
    <w:p w:rsidR="0079088F" w:rsidRDefault="0079088F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  <w:sectPr w:rsidR="0079088F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7BE" w:rsidRPr="002157BE" w:rsidRDefault="002157BE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157BE">
        <w:rPr>
          <w:b/>
          <w:bCs/>
          <w:sz w:val="28"/>
          <w:szCs w:val="28"/>
        </w:rPr>
        <w:lastRenderedPageBreak/>
        <w:t>ПОЛОЖЕНИЕ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157BE">
        <w:rPr>
          <w:b/>
          <w:bCs/>
          <w:sz w:val="28"/>
          <w:szCs w:val="28"/>
        </w:rPr>
        <w:t>О ПОРЯДКЕ НАЗНАЧЕНИЯ И ПРОВЕДЕНИЯ ОПРОСА ГРАЖДАН В ГОРОДСКОМ ОКРУГЕ ГОРОД ЕЛЕЦ</w:t>
      </w: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9088F" w:rsidRPr="0079088F" w:rsidRDefault="0079088F" w:rsidP="0079088F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 w:rsidRPr="0079088F">
        <w:rPr>
          <w:rFonts w:eastAsia="Calibri"/>
          <w:sz w:val="28"/>
          <w:szCs w:val="28"/>
          <w:lang w:eastAsia="en-US"/>
        </w:rPr>
        <w:t xml:space="preserve">Принято   решением    Совета </w:t>
      </w:r>
    </w:p>
    <w:p w:rsidR="0079088F" w:rsidRPr="0079088F" w:rsidRDefault="0079088F" w:rsidP="0079088F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 w:rsidRPr="0079088F">
        <w:rPr>
          <w:rFonts w:eastAsia="Calibri"/>
          <w:sz w:val="28"/>
          <w:szCs w:val="28"/>
          <w:lang w:eastAsia="en-US"/>
        </w:rPr>
        <w:t xml:space="preserve">депутатов   городского  округа    </w:t>
      </w:r>
    </w:p>
    <w:p w:rsidR="0079088F" w:rsidRPr="0079088F" w:rsidRDefault="0079088F" w:rsidP="0079088F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 w:rsidRPr="0079088F">
        <w:rPr>
          <w:rFonts w:eastAsia="Calibri"/>
          <w:sz w:val="28"/>
          <w:szCs w:val="28"/>
          <w:lang w:eastAsia="en-US"/>
        </w:rPr>
        <w:t xml:space="preserve">город Елец </w:t>
      </w:r>
    </w:p>
    <w:p w:rsidR="0079088F" w:rsidRPr="0079088F" w:rsidRDefault="00CC7303" w:rsidP="0079088F">
      <w:pPr>
        <w:spacing w:line="0" w:lineRule="atLeas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23.12.2022  №37</w:t>
      </w:r>
    </w:p>
    <w:p w:rsidR="002157BE" w:rsidRPr="002157BE" w:rsidRDefault="002157BE" w:rsidP="0079088F">
      <w:pPr>
        <w:widowControl w:val="0"/>
        <w:autoSpaceDE w:val="0"/>
        <w:autoSpaceDN w:val="0"/>
        <w:ind w:firstLine="540"/>
        <w:jc w:val="right"/>
      </w:pPr>
    </w:p>
    <w:p w:rsidR="002157BE" w:rsidRPr="002157BE" w:rsidRDefault="002157BE" w:rsidP="002157BE">
      <w:pPr>
        <w:widowControl w:val="0"/>
        <w:autoSpaceDE w:val="0"/>
        <w:autoSpaceDN w:val="0"/>
        <w:ind w:left="360"/>
        <w:jc w:val="center"/>
        <w:outlineLvl w:val="1"/>
        <w:rPr>
          <w:b/>
          <w:bCs/>
          <w:sz w:val="28"/>
          <w:szCs w:val="28"/>
        </w:rPr>
      </w:pPr>
    </w:p>
    <w:p w:rsidR="002157BE" w:rsidRPr="002157BE" w:rsidRDefault="0079088F" w:rsidP="0079088F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</w:rPr>
      </w:pPr>
      <w:bookmarkStart w:id="0" w:name="_Hlk119419303"/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1. Общие положения</w:t>
      </w:r>
    </w:p>
    <w:bookmarkEnd w:id="0"/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79088F" w:rsidP="0079088F">
      <w:pPr>
        <w:spacing w:after="3" w:line="249" w:lineRule="auto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ab/>
      </w:r>
      <w:r w:rsidR="002157BE" w:rsidRPr="002157BE">
        <w:rPr>
          <w:color w:val="000000"/>
          <w:sz w:val="28"/>
          <w:szCs w:val="28"/>
        </w:rPr>
        <w:t xml:space="preserve">Настоящее Положение в соответствии с Федеральным законом </w:t>
      </w:r>
      <w:r>
        <w:rPr>
          <w:color w:val="000000"/>
          <w:sz w:val="28"/>
          <w:szCs w:val="28"/>
        </w:rPr>
        <w:br/>
      </w:r>
      <w:r w:rsidR="002157BE" w:rsidRPr="002157BE">
        <w:rPr>
          <w:color w:val="000000"/>
          <w:sz w:val="28"/>
          <w:szCs w:val="28"/>
        </w:rPr>
        <w:t>от 06.10.2003 №</w:t>
      </w:r>
      <w:r>
        <w:rPr>
          <w:color w:val="000000"/>
          <w:sz w:val="28"/>
          <w:szCs w:val="28"/>
        </w:rPr>
        <w:t xml:space="preserve"> </w:t>
      </w:r>
      <w:r w:rsidR="002157BE" w:rsidRPr="002157BE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Липецкой области </w:t>
      </w:r>
      <w:r>
        <w:rPr>
          <w:color w:val="000000"/>
          <w:sz w:val="28"/>
          <w:szCs w:val="28"/>
        </w:rPr>
        <w:br/>
      </w:r>
      <w:r w:rsidR="002157BE" w:rsidRPr="002157BE">
        <w:rPr>
          <w:color w:val="000000"/>
          <w:sz w:val="28"/>
          <w:szCs w:val="28"/>
        </w:rPr>
        <w:t>от 26.12.2016 №</w:t>
      </w:r>
      <w:r>
        <w:rPr>
          <w:color w:val="000000"/>
          <w:sz w:val="28"/>
          <w:szCs w:val="28"/>
        </w:rPr>
        <w:t xml:space="preserve"> </w:t>
      </w:r>
      <w:r w:rsidR="002157BE" w:rsidRPr="002157BE">
        <w:rPr>
          <w:color w:val="000000"/>
          <w:sz w:val="28"/>
          <w:szCs w:val="28"/>
        </w:rPr>
        <w:t>35-ОЗ «О порядке назначения и проведения опроса граждан в муниципальных образованиях Липецкой области», Уставом городского округа город Елец устанавливает порядок назначения и проведения опроса граждан на территории городского округа город Елец.</w:t>
      </w:r>
    </w:p>
    <w:p w:rsidR="002157BE" w:rsidRPr="002157BE" w:rsidRDefault="002157BE" w:rsidP="002157BE">
      <w:pPr>
        <w:tabs>
          <w:tab w:val="left" w:pos="3435"/>
        </w:tabs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</w:r>
    </w:p>
    <w:p w:rsidR="002157BE" w:rsidRPr="002157BE" w:rsidRDefault="00F724A3" w:rsidP="00F724A3">
      <w:pPr>
        <w:tabs>
          <w:tab w:val="left" w:pos="-284"/>
        </w:tabs>
        <w:spacing w:after="3" w:line="24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2. Опрос граждан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 xml:space="preserve">1. Опрос граждан (далее – опрос) проводится на всей территории городского округа город Елец или на части его территории для выявления мнения населения и его учета при принятии решений органами местного самоуправления </w:t>
      </w:r>
      <w:bookmarkStart w:id="1" w:name="_Hlk119671280"/>
      <w:r w:rsidRPr="002157BE">
        <w:rPr>
          <w:color w:val="000000"/>
          <w:sz w:val="28"/>
          <w:szCs w:val="28"/>
        </w:rPr>
        <w:t xml:space="preserve">городского округа город Елец </w:t>
      </w:r>
      <w:bookmarkEnd w:id="1"/>
      <w:r w:rsidRPr="002157BE">
        <w:rPr>
          <w:color w:val="000000"/>
          <w:sz w:val="28"/>
          <w:szCs w:val="28"/>
        </w:rPr>
        <w:t>и должностными лицами местного самоуправления городского округа город Елец, а также Правительством Липецкой области.</w:t>
      </w:r>
    </w:p>
    <w:p w:rsidR="002157BE" w:rsidRPr="002157BE" w:rsidRDefault="000F7948" w:rsidP="000F7948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57BE" w:rsidRPr="002157BE">
        <w:rPr>
          <w:color w:val="000000"/>
          <w:sz w:val="28"/>
          <w:szCs w:val="28"/>
        </w:rPr>
        <w:t>2. В опросе имеют право участвовать жители городского округа город Елец, обладающие избирательным правом. В опросе по вопросу выявления мнения граждан о поддержке инициативного проекта вправе участвовать жители городского округа город Елец или его части, в которых предлагается реализовать инициативный проект, достигшие шестнадцатилетнего возраста.</w:t>
      </w:r>
    </w:p>
    <w:p w:rsidR="002157BE" w:rsidRPr="002157BE" w:rsidRDefault="000F7948" w:rsidP="000F7948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57BE" w:rsidRPr="002157BE">
        <w:rPr>
          <w:color w:val="000000"/>
          <w:sz w:val="28"/>
          <w:szCs w:val="28"/>
        </w:rPr>
        <w:t>3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2157BE" w:rsidRPr="002157BE" w:rsidRDefault="000F7948" w:rsidP="000F7948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57BE" w:rsidRPr="002157BE">
        <w:rPr>
          <w:color w:val="000000"/>
          <w:sz w:val="28"/>
          <w:szCs w:val="28"/>
        </w:rPr>
        <w:t>4. Результаты опроса носят рекомендательный характер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2157BE" w:rsidRPr="002157BE" w:rsidRDefault="000F7948" w:rsidP="000F7948">
      <w:pPr>
        <w:widowControl w:val="0"/>
        <w:autoSpaceDE w:val="0"/>
        <w:autoSpaceDN w:val="0"/>
        <w:jc w:val="both"/>
        <w:outlineLvl w:val="1"/>
        <w:rPr>
          <w:bCs/>
          <w:sz w:val="28"/>
          <w:szCs w:val="28"/>
        </w:rPr>
      </w:pPr>
      <w:bookmarkStart w:id="2" w:name="_Hlk117258017"/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3.  Инициатива проведения опроса</w:t>
      </w:r>
    </w:p>
    <w:bookmarkEnd w:id="2"/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bookmarkStart w:id="3" w:name="_Hlk117258049"/>
      <w:r w:rsidRPr="002157BE">
        <w:rPr>
          <w:color w:val="000000"/>
          <w:sz w:val="28"/>
          <w:szCs w:val="28"/>
        </w:rPr>
        <w:t>1. Инициаторами проведения опроса могут выступать:</w:t>
      </w:r>
    </w:p>
    <w:bookmarkEnd w:id="3"/>
    <w:p w:rsidR="002157BE" w:rsidRPr="002157BE" w:rsidRDefault="00A200F0" w:rsidP="00A200F0">
      <w:pPr>
        <w:spacing w:after="3" w:line="24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157BE" w:rsidRPr="002157BE">
        <w:rPr>
          <w:color w:val="000000"/>
          <w:sz w:val="28"/>
          <w:szCs w:val="28"/>
        </w:rPr>
        <w:t>1) Совет депутатов городского округа город Елец (далее – Совет депутатов города) или Глава городского округа город Елец (далее – Глава города) – по вопросам местного значения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) Правительство Липецкой области – для учета мнения граждан при принятии решений об изменении целевого назначения земель городского округа город Елец для объектов регионального и межрегионального значения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 xml:space="preserve">3) жители городского округа город Елец или его части, в которых предлагается реализовать инициативный проект, достигшие шестнадцатилетнего возраста, </w:t>
      </w:r>
      <w:r w:rsidR="006A5B7E" w:rsidRPr="002157BE">
        <w:rPr>
          <w:color w:val="000000"/>
          <w:sz w:val="28"/>
          <w:szCs w:val="28"/>
        </w:rPr>
        <w:t>–</w:t>
      </w:r>
      <w:r w:rsidRPr="002157BE">
        <w:rPr>
          <w:color w:val="000000"/>
          <w:sz w:val="28"/>
          <w:szCs w:val="28"/>
        </w:rPr>
        <w:t xml:space="preserve"> для выявления мнения граждан о поддержке инициативного проекта.</w:t>
      </w:r>
      <w:bookmarkStart w:id="4" w:name="P90"/>
      <w:bookmarkEnd w:id="4"/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. Если инициатором проведения опроса является Глава города, Правительство Липецкой области</w:t>
      </w:r>
      <w:r w:rsidR="007A5CDE">
        <w:rPr>
          <w:color w:val="000000"/>
          <w:sz w:val="28"/>
          <w:szCs w:val="28"/>
        </w:rPr>
        <w:t xml:space="preserve"> или жители городского округа город Елец</w:t>
      </w:r>
      <w:r w:rsidRPr="002157BE">
        <w:rPr>
          <w:color w:val="000000"/>
          <w:sz w:val="28"/>
          <w:szCs w:val="28"/>
        </w:rPr>
        <w:t>, то инициатива проведения опроса оформляется в виде обращения в Совет депутатов города, в котором указываются: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1) предлагаемые дата и сроки проведения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) территория проведения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3) формулировка вопроса (вопросов), предлагаемого (предлагаемых) при проведении опроса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3. Решение о назначении опроса по обращению с инициативой проведения опроса принимается на ближайшем заседании Совета депутатов города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4. Если инициатором проведения опроса является Совет депутатов города, то инициатива проведения опроса оформляется решением о назначении опроса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</w:p>
    <w:p w:rsidR="002157BE" w:rsidRPr="002157BE" w:rsidRDefault="00F47C41" w:rsidP="00F47C41">
      <w:pPr>
        <w:spacing w:after="3" w:line="249" w:lineRule="auto"/>
        <w:jc w:val="both"/>
        <w:rPr>
          <w:bCs/>
          <w:sz w:val="28"/>
          <w:szCs w:val="28"/>
        </w:rPr>
      </w:pPr>
      <w:bookmarkStart w:id="5" w:name="_Hlk119423042"/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4. Решение о назначении опроса</w:t>
      </w:r>
    </w:p>
    <w:bookmarkEnd w:id="5"/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 xml:space="preserve">1. Решение о назначении опроса принимается Советом депутатов города. 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. В решении о назначении опроса устанавливаются: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1) дата и сроки проведения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) территория проведения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3) формулировка вопроса (вопросов), предлагаемого (предлагаемых) при проведении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4)  методика проведения опрос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5) форма опросного листа;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6) минимальная численность жителей городского округа город Елец, участвующих в опросе.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color w:val="000000"/>
          <w:sz w:val="28"/>
          <w:szCs w:val="28"/>
        </w:rPr>
        <w:t>3. Формулировка вопроса (вопросов), выносимого (выносимых) на опрос, должна исключать его (их) множественное толкование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lastRenderedPageBreak/>
        <w:t>4. Решение о назначении опроса подлежит опубликованию в Елецкой городской общественно-политической газете «Красное знамя»</w:t>
      </w:r>
      <w:r w:rsidRPr="002157BE">
        <w:rPr>
          <w:color w:val="FF0000"/>
          <w:sz w:val="28"/>
          <w:szCs w:val="28"/>
        </w:rPr>
        <w:t xml:space="preserve"> </w:t>
      </w:r>
      <w:r w:rsidRPr="002157BE">
        <w:rPr>
          <w:color w:val="000000"/>
          <w:sz w:val="28"/>
          <w:szCs w:val="28"/>
        </w:rPr>
        <w:t>не менее чем за 10 дней до его проведения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</w:p>
    <w:p w:rsidR="002157BE" w:rsidRPr="002157BE" w:rsidRDefault="00066194" w:rsidP="00066194">
      <w:pPr>
        <w:spacing w:after="3" w:line="24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5. Комиссия по проведению опроса</w:t>
      </w:r>
    </w:p>
    <w:p w:rsidR="002157BE" w:rsidRPr="002157BE" w:rsidRDefault="002157BE" w:rsidP="002157BE">
      <w:pPr>
        <w:spacing w:after="3" w:line="249" w:lineRule="auto"/>
        <w:jc w:val="both"/>
        <w:rPr>
          <w:color w:val="000000"/>
          <w:sz w:val="28"/>
          <w:szCs w:val="28"/>
        </w:rPr>
      </w:pP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 xml:space="preserve">1. В целях организации и проведения опроса Совет депутатов города своим решением формирует комиссию по проведению опроса (далее – комиссия). 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2. Число членов комиссии должно быть не менее трех человек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3. Комиссия формируется из депутатов Совета депутатов города, представителей администрации городского округа город Елец, представителей общественности, с обязательным включением в состав комиссии представителей инициаторов опроса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 xml:space="preserve">4. Члены комиссии осуществляют свою деятельность на безвозмездной основе. 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5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  <w:r w:rsidR="00930F54" w:rsidRPr="00930F54">
        <w:t xml:space="preserve"> </w:t>
      </w:r>
      <w:r w:rsidR="00930F54" w:rsidRPr="00930F54">
        <w:rPr>
          <w:color w:val="000000"/>
          <w:sz w:val="28"/>
          <w:szCs w:val="28"/>
        </w:rPr>
        <w:t>Открывает, ведет и закрывает заседание комиссии председатель комиссии или, в случае его отсутствия, заместитель председателя комиссии.</w:t>
      </w:r>
      <w:r w:rsidR="00930F54">
        <w:rPr>
          <w:color w:val="000000"/>
          <w:sz w:val="28"/>
          <w:szCs w:val="28"/>
        </w:rPr>
        <w:t xml:space="preserve"> </w:t>
      </w:r>
    </w:p>
    <w:p w:rsidR="002157BE" w:rsidRPr="002157BE" w:rsidRDefault="002157BE" w:rsidP="002157BE">
      <w:pPr>
        <w:spacing w:after="3" w:line="249" w:lineRule="auto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6. 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</w:t>
      </w:r>
    </w:p>
    <w:p w:rsidR="002157BE" w:rsidRPr="002157BE" w:rsidRDefault="002157BE" w:rsidP="002157BE">
      <w:pPr>
        <w:spacing w:after="3" w:line="249" w:lineRule="auto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 xml:space="preserve">7. На заседании комиссии секретарем ведется протокол, в котором отражается информация о ходе заседания и принятых решениях. Протокол подписывается </w:t>
      </w:r>
      <w:r w:rsidR="001075ED" w:rsidRPr="002157BE">
        <w:rPr>
          <w:color w:val="000000"/>
          <w:sz w:val="28"/>
          <w:szCs w:val="28"/>
        </w:rPr>
        <w:t>председательствующ</w:t>
      </w:r>
      <w:r w:rsidR="001075ED">
        <w:rPr>
          <w:color w:val="000000"/>
          <w:sz w:val="28"/>
          <w:szCs w:val="28"/>
        </w:rPr>
        <w:t xml:space="preserve">им  на заседании комиссии </w:t>
      </w:r>
      <w:r w:rsidRPr="002157BE">
        <w:rPr>
          <w:color w:val="000000"/>
          <w:sz w:val="28"/>
          <w:szCs w:val="28"/>
        </w:rPr>
        <w:t>и секретарем комиссии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8. Первое заседание комиссии проводится не позднее пяти дней со дня утверждения Советом депутатов города состава комиссии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>9. 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2157BE" w:rsidRPr="002157BE" w:rsidRDefault="002157BE" w:rsidP="002157BE">
      <w:pPr>
        <w:spacing w:after="3" w:line="249" w:lineRule="auto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10. Полномочия комиссии:</w:t>
      </w:r>
    </w:p>
    <w:p w:rsidR="002157BE" w:rsidRPr="002157BE" w:rsidRDefault="002157BE" w:rsidP="002157BE">
      <w:pPr>
        <w:spacing w:after="3" w:line="249" w:lineRule="auto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1) организует проведение опроса в порядке, установленном настоящим Положением;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2) обеспечивает изготовление опросного листа по форме, устанавливаемой решением Совета депутатов города о назначении опроса;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3) устанавливает результаты опроса;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4) взаимодействует с органами государственной власти, органами местного самоуправления, средствами массовой информации;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lastRenderedPageBreak/>
        <w:tab/>
        <w:t>5) осуществляет иные полномочия в соответствии с настоящим Положением.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57BE">
        <w:rPr>
          <w:color w:val="000000"/>
          <w:sz w:val="28"/>
          <w:szCs w:val="28"/>
        </w:rPr>
        <w:tab/>
        <w:t>11. Полномочия комиссии прекращаются со дня официального опубликования результатов опроса.</w:t>
      </w:r>
    </w:p>
    <w:p w:rsidR="002157BE" w:rsidRPr="002157BE" w:rsidRDefault="002157BE" w:rsidP="002157BE">
      <w:pPr>
        <w:spacing w:after="3" w:line="249" w:lineRule="auto"/>
        <w:ind w:firstLine="720"/>
        <w:jc w:val="both"/>
        <w:rPr>
          <w:color w:val="000000"/>
          <w:sz w:val="28"/>
          <w:szCs w:val="28"/>
        </w:rPr>
      </w:pPr>
      <w:bookmarkStart w:id="6" w:name="_Hlk117258979"/>
    </w:p>
    <w:p w:rsidR="002157BE" w:rsidRPr="002157BE" w:rsidRDefault="00E25BD5" w:rsidP="00E25BD5">
      <w:pPr>
        <w:spacing w:after="3" w:line="24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6.  Опросный лист</w:t>
      </w: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 xml:space="preserve">1. </w:t>
      </w:r>
      <w:bookmarkEnd w:id="6"/>
      <w:r w:rsidRPr="002157BE">
        <w:rPr>
          <w:sz w:val="28"/>
          <w:szCs w:val="28"/>
        </w:rPr>
        <w:t>В опросном листе должен содержаться текст вопроса (вопросов), выносимого (выносимых) на опрос, и варианты ответа на него (них).</w:t>
      </w:r>
      <w:r w:rsidRPr="002157BE">
        <w:rPr>
          <w:sz w:val="28"/>
          <w:szCs w:val="28"/>
        </w:rPr>
        <w:tab/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bookmarkStart w:id="7" w:name="Par0"/>
      <w:bookmarkEnd w:id="7"/>
      <w:r w:rsidRPr="002157BE">
        <w:rPr>
          <w:sz w:val="28"/>
          <w:szCs w:val="28"/>
        </w:rPr>
        <w:tab/>
        <w:t>2. Опросный лист должен иметь свободное место для внесения данных об участнике опроса и его подписи.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В опросный лист вносятся следующие данные об участнике опроса: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фамилия, имя, отчество (последнее – при наличии);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дата рождения;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адрес места жительства;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серия и номер паспорта или документа, его заменяющего;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подпись участника опроса.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 xml:space="preserve">3. Данные об участнике опроса, указанные в части 2 настоящей статьи, вносятся участником опроса в опросный лист самостоятельно, при этом использование карандаша не допускается. 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4. На лицевой стороне опросного листа должно быть предусмотрено место для размещения подписи члена комиссии и даты ее внесения.</w:t>
      </w:r>
    </w:p>
    <w:p w:rsidR="002157BE" w:rsidRPr="002157BE" w:rsidRDefault="002157BE" w:rsidP="002157B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5. Опросный лист должен содержать разъяснения о порядке его заполнения.</w:t>
      </w:r>
    </w:p>
    <w:p w:rsidR="002157BE" w:rsidRPr="002157BE" w:rsidRDefault="002157BE" w:rsidP="002157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6. Опросный лист выдается участнику опроса при предъявлении им паспорта или иного документа, удостоверяющего личность и подтверждающего его место жительства.</w:t>
      </w:r>
    </w:p>
    <w:p w:rsidR="00E25BD5" w:rsidRDefault="002157BE" w:rsidP="00E25B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7. Число изготовленных опросных листов не должно превышать более чем на один процент число участников опроса.</w:t>
      </w:r>
      <w:bookmarkStart w:id="8" w:name="_Hlk117259308"/>
    </w:p>
    <w:p w:rsidR="00E25BD5" w:rsidRDefault="00E25BD5" w:rsidP="00E25B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57BE" w:rsidRPr="002157BE" w:rsidRDefault="00E25BD5" w:rsidP="00E25BD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7.  Установление результатов опроса</w:t>
      </w:r>
    </w:p>
    <w:bookmarkEnd w:id="8"/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</w:p>
    <w:p w:rsidR="002157BE" w:rsidRPr="002157BE" w:rsidRDefault="00E25BD5" w:rsidP="00E25BD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57BE" w:rsidRPr="002157BE">
        <w:rPr>
          <w:color w:val="000000"/>
          <w:sz w:val="28"/>
          <w:szCs w:val="28"/>
        </w:rPr>
        <w:t>1.</w:t>
      </w:r>
      <w:r w:rsidR="002157BE" w:rsidRPr="002157BE">
        <w:rPr>
          <w:sz w:val="28"/>
          <w:szCs w:val="28"/>
        </w:rPr>
        <w:t xml:space="preserve"> Результаты проведенного опроса устанавливаются путем обработки полученных данных, содержащихся в опросном листе. Результаты опроса фиксируются в протоколе заседания комиссии, составленному по форме согласно приложению к настоящему Положению.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ab/>
        <w:t>Протокол заседания комиссии с результатами опроса подписывается</w:t>
      </w:r>
      <w:r w:rsidR="00906029">
        <w:rPr>
          <w:sz w:val="28"/>
          <w:szCs w:val="28"/>
        </w:rPr>
        <w:t xml:space="preserve"> </w:t>
      </w:r>
      <w:r w:rsidR="00906029" w:rsidRPr="002157BE">
        <w:rPr>
          <w:color w:val="000000"/>
          <w:sz w:val="28"/>
          <w:szCs w:val="28"/>
        </w:rPr>
        <w:t>председательствующ</w:t>
      </w:r>
      <w:r w:rsidR="008A1327">
        <w:rPr>
          <w:color w:val="000000"/>
          <w:sz w:val="28"/>
          <w:szCs w:val="28"/>
        </w:rPr>
        <w:t xml:space="preserve">им </w:t>
      </w:r>
      <w:r w:rsidR="00906029">
        <w:rPr>
          <w:color w:val="000000"/>
          <w:sz w:val="28"/>
          <w:szCs w:val="28"/>
        </w:rPr>
        <w:t>на заседании комиссии</w:t>
      </w:r>
      <w:r w:rsidRPr="002157BE">
        <w:rPr>
          <w:sz w:val="28"/>
          <w:szCs w:val="28"/>
        </w:rPr>
        <w:t xml:space="preserve">, секретарем комиссии и всеми присутствующими членами комиссии.  </w:t>
      </w:r>
    </w:p>
    <w:p w:rsidR="002157BE" w:rsidRPr="002157BE" w:rsidRDefault="00E25BD5" w:rsidP="00E25BD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2. Если опрос проводился по двум и более вопросам, то подсчет голосов и составление протокола по каждому вопросу производятся отдельно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 xml:space="preserve">3. Вариант ответа на вопрос, вынесенный на опрос, считается выбранным участниками опроса и отражающим мнение населения, если за </w:t>
      </w:r>
      <w:r w:rsidR="002157BE" w:rsidRPr="002157BE">
        <w:rPr>
          <w:sz w:val="28"/>
          <w:szCs w:val="28"/>
        </w:rPr>
        <w:lastRenderedPageBreak/>
        <w:t>него проголосовало более половины участников опроса, при условии, что опрос признан состоявшимся и его результаты признаны действительными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4. Комиссия признает опрос несостоявшимся в случае, если число граждан, принявших участие в опросе, меньше минимального числа жителей, установленного в решении о назначении опроса, а также в случае, если более 50 процентов опросных листов признаны недействительными в соответствии с частью 5 настоящей статьи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5. Недействительными признаются опросные листы, не соответствующие установленной форме, а также опросные листы, по которым невозможно достоверно установить мнение участников опроса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6. Документы, связанные с подготовкой и проведением опроса, передаются комиссией в Совет депутатов города в течение 3 дней после установления результатов опроса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7. Результаты опроса подлежат опубликованию в Елецкой городской общественно-политической газете «Красное знамя» Советом депутатов города не позднее 10 дней после дня проведения опроса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8. Повторное проведение опроса по вынесенному (вынесенным) на опрос вопросу (вопросам) в случае признания опроса состоявшимся возможно не ранее чем через год со дня проведения опроса.</w:t>
      </w:r>
    </w:p>
    <w:p w:rsidR="002157BE" w:rsidRPr="002157BE" w:rsidRDefault="00E66103" w:rsidP="00E661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В случае признания опроса несостоявшимся или результатов опроса недействительными возможно повторное проведение опроса в случае принятия соответствующего решения Советом депутатов города.</w:t>
      </w:r>
    </w:p>
    <w:p w:rsidR="002157BE" w:rsidRPr="002157BE" w:rsidRDefault="002157BE" w:rsidP="002157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57BE" w:rsidRPr="002157BE" w:rsidRDefault="00D8536A" w:rsidP="00F703E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8. Финансирование</w:t>
      </w:r>
      <w:r w:rsidR="00EF16F7">
        <w:rPr>
          <w:bCs/>
          <w:sz w:val="28"/>
          <w:szCs w:val="28"/>
        </w:rPr>
        <w:t xml:space="preserve"> </w:t>
      </w:r>
      <w:r w:rsidR="002157BE" w:rsidRPr="002157BE">
        <w:rPr>
          <w:bCs/>
          <w:sz w:val="28"/>
          <w:szCs w:val="28"/>
        </w:rPr>
        <w:t xml:space="preserve"> мероприятий, </w:t>
      </w:r>
      <w:r w:rsidR="00EF16F7">
        <w:rPr>
          <w:bCs/>
          <w:sz w:val="28"/>
          <w:szCs w:val="28"/>
        </w:rPr>
        <w:t xml:space="preserve"> </w:t>
      </w:r>
      <w:r w:rsidR="002157BE" w:rsidRPr="002157BE">
        <w:rPr>
          <w:bCs/>
          <w:sz w:val="28"/>
          <w:szCs w:val="28"/>
        </w:rPr>
        <w:t xml:space="preserve">связанных </w:t>
      </w:r>
      <w:r w:rsidR="00EF16F7">
        <w:rPr>
          <w:bCs/>
          <w:sz w:val="28"/>
          <w:szCs w:val="28"/>
        </w:rPr>
        <w:t xml:space="preserve"> </w:t>
      </w:r>
      <w:r w:rsidR="002157BE" w:rsidRPr="002157BE">
        <w:rPr>
          <w:bCs/>
          <w:sz w:val="28"/>
          <w:szCs w:val="28"/>
        </w:rPr>
        <w:t xml:space="preserve">с </w:t>
      </w:r>
      <w:r w:rsidR="00EF16F7">
        <w:rPr>
          <w:bCs/>
          <w:sz w:val="28"/>
          <w:szCs w:val="28"/>
        </w:rPr>
        <w:t xml:space="preserve"> </w:t>
      </w:r>
      <w:r w:rsidR="002157BE" w:rsidRPr="002157BE">
        <w:rPr>
          <w:bCs/>
          <w:sz w:val="28"/>
          <w:szCs w:val="28"/>
        </w:rPr>
        <w:t xml:space="preserve">подготовкой </w:t>
      </w:r>
      <w:r w:rsidR="00EF16F7">
        <w:rPr>
          <w:bCs/>
          <w:sz w:val="28"/>
          <w:szCs w:val="28"/>
        </w:rPr>
        <w:t xml:space="preserve"> </w:t>
      </w:r>
      <w:r w:rsidR="002157BE" w:rsidRPr="002157BE">
        <w:rPr>
          <w:bCs/>
          <w:sz w:val="28"/>
          <w:szCs w:val="28"/>
        </w:rPr>
        <w:t xml:space="preserve">и </w:t>
      </w:r>
      <w:r w:rsidR="00EF16F7">
        <w:rPr>
          <w:bCs/>
          <w:sz w:val="28"/>
          <w:szCs w:val="28"/>
        </w:rPr>
        <w:tab/>
      </w:r>
      <w:r w:rsidR="00EF16F7">
        <w:rPr>
          <w:bCs/>
          <w:sz w:val="28"/>
          <w:szCs w:val="28"/>
        </w:rPr>
        <w:tab/>
        <w:t xml:space="preserve">        </w:t>
      </w:r>
      <w:r w:rsidR="002157BE" w:rsidRPr="002157BE">
        <w:rPr>
          <w:bCs/>
          <w:sz w:val="28"/>
          <w:szCs w:val="28"/>
        </w:rPr>
        <w:t xml:space="preserve">проведением опроса </w:t>
      </w:r>
    </w:p>
    <w:p w:rsidR="002157BE" w:rsidRPr="002157BE" w:rsidRDefault="002157BE" w:rsidP="00215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57BE" w:rsidRPr="002157BE" w:rsidRDefault="00D8536A" w:rsidP="00D853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2157BE" w:rsidRPr="002157BE" w:rsidRDefault="00D8536A" w:rsidP="00D8536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1) при проведении опроса по инициативе Совета депутатов города, Главы города или жителей городского округа город Елец – за счет средств местного бюджета;</w:t>
      </w:r>
    </w:p>
    <w:p w:rsidR="002157BE" w:rsidRPr="002157BE" w:rsidRDefault="00D8536A" w:rsidP="00D8536A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2) при проведении опроса по инициативе Правительства Липецкой области – за счет средств бюджета Липецкой области.</w:t>
      </w:r>
    </w:p>
    <w:p w:rsidR="002157BE" w:rsidRPr="002157BE" w:rsidRDefault="002157BE" w:rsidP="002157B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157BE" w:rsidRPr="002157BE" w:rsidRDefault="00A9423D" w:rsidP="00A9423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157BE" w:rsidRPr="002157BE">
        <w:rPr>
          <w:bCs/>
          <w:sz w:val="28"/>
          <w:szCs w:val="28"/>
        </w:rPr>
        <w:t>Статья 9. Вступление в силу настоящего Положения</w:t>
      </w:r>
    </w:p>
    <w:p w:rsidR="002157BE" w:rsidRPr="002157BE" w:rsidRDefault="00A9423D" w:rsidP="00A9423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7BE" w:rsidRPr="002157BE">
        <w:rPr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P99"/>
      <w:bookmarkEnd w:id="9"/>
    </w:p>
    <w:p w:rsid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9423D" w:rsidRPr="002157BE" w:rsidRDefault="00A9423D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57BE">
        <w:rPr>
          <w:sz w:val="28"/>
          <w:szCs w:val="28"/>
        </w:rPr>
        <w:t>Глава городского округа город Елец                                            Е.В. Боровских</w:t>
      </w: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545235" w:rsidP="002157BE">
      <w:pPr>
        <w:shd w:val="clear" w:color="auto" w:fill="FFFFFF"/>
        <w:spacing w:line="302" w:lineRule="atLeast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bookmarkStart w:id="10" w:name="_GoBack"/>
      <w:bookmarkEnd w:id="10"/>
      <w:r w:rsidR="002157BE" w:rsidRPr="002157BE">
        <w:rPr>
          <w:color w:val="000000"/>
          <w:sz w:val="28"/>
          <w:szCs w:val="28"/>
        </w:rPr>
        <w:t xml:space="preserve">Приложение  </w:t>
      </w:r>
    </w:p>
    <w:p w:rsidR="002157BE" w:rsidRPr="002157BE" w:rsidRDefault="002157BE" w:rsidP="002157BE">
      <w:pPr>
        <w:shd w:val="clear" w:color="auto" w:fill="FFFFFF"/>
        <w:spacing w:line="302" w:lineRule="atLeast"/>
        <w:ind w:left="5103"/>
        <w:jc w:val="both"/>
        <w:rPr>
          <w:sz w:val="28"/>
          <w:szCs w:val="28"/>
          <w:lang w:eastAsia="ar-SA"/>
        </w:rPr>
      </w:pPr>
      <w:r w:rsidRPr="002157BE">
        <w:rPr>
          <w:color w:val="000000"/>
          <w:sz w:val="28"/>
          <w:szCs w:val="28"/>
        </w:rPr>
        <w:t>к Положению о порядке назначения и проведения опроса граждан в городском округе город Елец</w:t>
      </w: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157BE">
        <w:rPr>
          <w:b/>
          <w:sz w:val="28"/>
          <w:szCs w:val="28"/>
        </w:rPr>
        <w:t>ПРОТОКОЛ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157BE">
        <w:rPr>
          <w:b/>
          <w:sz w:val="28"/>
          <w:szCs w:val="28"/>
        </w:rPr>
        <w:t>заседания</w:t>
      </w:r>
      <w:r w:rsidRPr="002157BE">
        <w:rPr>
          <w:b/>
        </w:rPr>
        <w:t xml:space="preserve"> </w:t>
      </w:r>
      <w:r w:rsidRPr="002157BE">
        <w:rPr>
          <w:b/>
          <w:sz w:val="28"/>
          <w:szCs w:val="28"/>
        </w:rPr>
        <w:t>комиссии по проведению опроса граждан в городском округе город Елец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«____» ______________20____ года                     _________________________                                                          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 xml:space="preserve">  (</w:t>
      </w:r>
      <w:r w:rsidRPr="002157BE">
        <w:t xml:space="preserve">место проведения) 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b/>
          <w:sz w:val="28"/>
          <w:szCs w:val="28"/>
        </w:rPr>
        <w:t>Присутствовали:</w:t>
      </w:r>
      <w:r w:rsidRPr="002157BE">
        <w:rPr>
          <w:sz w:val="28"/>
          <w:szCs w:val="28"/>
        </w:rPr>
        <w:t>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>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>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>__________________________________________________.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157BE">
        <w:rPr>
          <w:b/>
          <w:sz w:val="28"/>
          <w:szCs w:val="28"/>
        </w:rPr>
        <w:t>ПОВЕСТКА ДНЯ: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  <w:t xml:space="preserve">Об установлении результатов проведенного опроса граждан в городском округе город Елец по вопросу: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.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формулировка вопроса, предлагаемого при проведении опроса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b/>
          <w:sz w:val="28"/>
          <w:szCs w:val="28"/>
        </w:rPr>
        <w:tab/>
        <w:t>СЛУШАЛИ:_________________________________________________</w:t>
      </w:r>
      <w:r w:rsidRPr="002157BE">
        <w:rPr>
          <w:sz w:val="28"/>
          <w:szCs w:val="28"/>
        </w:rPr>
        <w:t xml:space="preserve"> __________________________________________________________________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.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Дата (временной период) опроса: _____________________________________.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Вопрос, вынесенный на опрос граждан: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Минимальная численность жителей городского округа город Елец, участвующих в опросе, определенная 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__________________________________________________________________ 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ются реквизиты нормативного правового акта Совета депутатов городского округа город Елец)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для участия  в опросе:  ______________________________________ человек.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lastRenderedPageBreak/>
        <w:t xml:space="preserve">В опросе приняло участие ___________________________________ человек.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Минимальная  численность жителей городского округа город Елец, участвующих в опросе, в ходе проведения опроса _______________________.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 xml:space="preserve">       </w:t>
      </w:r>
      <w:r w:rsidRPr="002157BE">
        <w:t>достигнута (не достигнута)</w:t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Число недействительных опросных листов:  ____________________опросных листов.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Из них: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1. ___________________ опросных листов не соответствуют установленной </w:t>
      </w:r>
      <w:r w:rsidRPr="002157BE">
        <w:rPr>
          <w:sz w:val="28"/>
          <w:szCs w:val="28"/>
        </w:rPr>
        <w:br/>
        <w:t>форме;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2. ____________________ опросных листов, по которым невозможно достоверно установить мнение участников опроса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Количество недействительных опросных листов составляет ______% от общего количества опросных листов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Из числа действительных опросных листов: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1. количество голосов, поданных «ЗА» 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__________________________________________________________________: 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формулировка вопроса, предлагаемого при проведении опроса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___________________ голосов.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2. Количество голосов, поданных «ПРОТИВ» 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: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формулировка вопроса, предлагаемого при проведении опроса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 __________________ голосов.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Default="002157BE" w:rsidP="002157BE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b/>
          <w:sz w:val="28"/>
          <w:szCs w:val="28"/>
        </w:rPr>
        <w:t xml:space="preserve">РЕШИЛИ: </w:t>
      </w:r>
    </w:p>
    <w:p w:rsidR="00906F69" w:rsidRPr="002157BE" w:rsidRDefault="00906F69" w:rsidP="002157BE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  <w:t>1. Признать проведенный опрос граждан в городском округе город Елец по вопросу: 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формулировка вопроса, предлагаемого при проведении опроса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состоявшимся (несостоявшимся).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  <w:r w:rsidRPr="002157BE">
        <w:rPr>
          <w:sz w:val="28"/>
          <w:szCs w:val="28"/>
        </w:rPr>
        <w:t>(</w:t>
      </w:r>
      <w:r w:rsidRPr="002157BE">
        <w:t>В случае если опрос признается несостоявшимся, в протоколе описываются причины, на основании которых было вынесено такое решение.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  <w:t xml:space="preserve">2. Утвердить следующие результаты опроса граждан в городском округе город Елец: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__________________________________________________________________ 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число участников опроса, опросные листы которых  признаны действительными)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граждан в городском округе город Елец высказались «ЗА» / «ПРОТИВ»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lastRenderedPageBreak/>
        <w:t>__________________________________________________________________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2157BE" w:rsidRPr="002157BE" w:rsidRDefault="002157BE" w:rsidP="002157BE">
      <w:pPr>
        <w:widowControl w:val="0"/>
        <w:autoSpaceDE w:val="0"/>
        <w:autoSpaceDN w:val="0"/>
        <w:jc w:val="center"/>
        <w:outlineLvl w:val="1"/>
      </w:pPr>
      <w:r w:rsidRPr="002157BE">
        <w:t>(указывается формулировка вопроса, предлагаемого при проведении опроса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  <w:t>3. Направить настоящий протокол в Совет депутатов городского округа город Елец.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b/>
          <w:sz w:val="28"/>
          <w:szCs w:val="28"/>
        </w:rPr>
        <w:t>Голосовали:</w:t>
      </w:r>
      <w:r w:rsidRPr="002157BE">
        <w:rPr>
          <w:sz w:val="28"/>
          <w:szCs w:val="28"/>
        </w:rPr>
        <w:t xml:space="preserve"> «за» –  _______, </w:t>
      </w:r>
    </w:p>
    <w:p w:rsidR="002157BE" w:rsidRPr="002157BE" w:rsidRDefault="002157BE" w:rsidP="002157B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  <w:t xml:space="preserve">            «против» –  _______,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  <w:t xml:space="preserve">   «воздержались» –  _______.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Председатель комиссии:             _____________              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t xml:space="preserve">                                    (подпись)</w:t>
      </w:r>
      <w:r w:rsidRPr="002157BE">
        <w:tab/>
        <w:t xml:space="preserve">                     (фамилия, инициалы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 xml:space="preserve">           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Секретарь комиссии:                   _____________              ___________________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t xml:space="preserve">                                    (подпись)</w:t>
      </w:r>
      <w:r w:rsidRPr="002157BE">
        <w:tab/>
        <w:t xml:space="preserve">                     (фамилия, инициалы)</w:t>
      </w: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</w:pPr>
    </w:p>
    <w:p w:rsidR="002157BE" w:rsidRPr="002157BE" w:rsidRDefault="002157BE" w:rsidP="002157BE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>Члены комиссии:                         _____________              ___________________</w:t>
      </w:r>
    </w:p>
    <w:p w:rsidR="00324950" w:rsidRDefault="002157BE" w:rsidP="00133FA0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rPr>
          <w:sz w:val="28"/>
          <w:szCs w:val="28"/>
        </w:rPr>
        <w:tab/>
      </w:r>
      <w:r w:rsidRPr="002157BE">
        <w:t xml:space="preserve">                                    (подпись)</w:t>
      </w:r>
      <w:r w:rsidRPr="002157BE">
        <w:tab/>
        <w:t xml:space="preserve">                     (фамилия, инициалы)</w:t>
      </w:r>
    </w:p>
    <w:sectPr w:rsidR="00324950" w:rsidSect="00756E2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E9" w:rsidRDefault="005632E9" w:rsidP="00324950">
      <w:r>
        <w:separator/>
      </w:r>
    </w:p>
  </w:endnote>
  <w:endnote w:type="continuationSeparator" w:id="0">
    <w:p w:rsidR="005632E9" w:rsidRDefault="005632E9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E9" w:rsidRDefault="005632E9" w:rsidP="00324950">
      <w:r>
        <w:separator/>
      </w:r>
    </w:p>
  </w:footnote>
  <w:footnote w:type="continuationSeparator" w:id="0">
    <w:p w:rsidR="005632E9" w:rsidRDefault="005632E9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B77610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133FA0">
      <w:rPr>
        <w:noProof/>
      </w:rPr>
      <w:t>8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B77610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CC7303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296F"/>
    <w:rsid w:val="00066194"/>
    <w:rsid w:val="000F4702"/>
    <w:rsid w:val="000F7948"/>
    <w:rsid w:val="001003D0"/>
    <w:rsid w:val="0010182F"/>
    <w:rsid w:val="001075ED"/>
    <w:rsid w:val="00133FA0"/>
    <w:rsid w:val="00140875"/>
    <w:rsid w:val="00143B8A"/>
    <w:rsid w:val="00173ED9"/>
    <w:rsid w:val="00192C9A"/>
    <w:rsid w:val="0019789E"/>
    <w:rsid w:val="001A1C41"/>
    <w:rsid w:val="001B1B8A"/>
    <w:rsid w:val="001C2B6B"/>
    <w:rsid w:val="001C4227"/>
    <w:rsid w:val="001E7209"/>
    <w:rsid w:val="001F722C"/>
    <w:rsid w:val="002157BE"/>
    <w:rsid w:val="002225A8"/>
    <w:rsid w:val="00253B19"/>
    <w:rsid w:val="00297B83"/>
    <w:rsid w:val="002D0664"/>
    <w:rsid w:val="00301112"/>
    <w:rsid w:val="00324950"/>
    <w:rsid w:val="00377C7F"/>
    <w:rsid w:val="003B7F1F"/>
    <w:rsid w:val="003D7C16"/>
    <w:rsid w:val="003F4F29"/>
    <w:rsid w:val="004243CC"/>
    <w:rsid w:val="00443858"/>
    <w:rsid w:val="00444BEA"/>
    <w:rsid w:val="00444F3F"/>
    <w:rsid w:val="00450929"/>
    <w:rsid w:val="00464785"/>
    <w:rsid w:val="00465002"/>
    <w:rsid w:val="00484E08"/>
    <w:rsid w:val="004B0DFD"/>
    <w:rsid w:val="00545235"/>
    <w:rsid w:val="00562B97"/>
    <w:rsid w:val="005632E9"/>
    <w:rsid w:val="0057111A"/>
    <w:rsid w:val="005907A3"/>
    <w:rsid w:val="005B4CAC"/>
    <w:rsid w:val="005C72DD"/>
    <w:rsid w:val="005E350C"/>
    <w:rsid w:val="00644433"/>
    <w:rsid w:val="00662892"/>
    <w:rsid w:val="00671C3E"/>
    <w:rsid w:val="006A5B7E"/>
    <w:rsid w:val="006D6512"/>
    <w:rsid w:val="006E1104"/>
    <w:rsid w:val="006F1C40"/>
    <w:rsid w:val="007121A4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A5CDE"/>
    <w:rsid w:val="007F4199"/>
    <w:rsid w:val="007F6836"/>
    <w:rsid w:val="00823654"/>
    <w:rsid w:val="00824693"/>
    <w:rsid w:val="008337A7"/>
    <w:rsid w:val="00855851"/>
    <w:rsid w:val="00860278"/>
    <w:rsid w:val="00893F04"/>
    <w:rsid w:val="008A03FB"/>
    <w:rsid w:val="008A1327"/>
    <w:rsid w:val="008C11CA"/>
    <w:rsid w:val="008C5FBB"/>
    <w:rsid w:val="008D20EE"/>
    <w:rsid w:val="0090036A"/>
    <w:rsid w:val="00906029"/>
    <w:rsid w:val="00906F69"/>
    <w:rsid w:val="00930F54"/>
    <w:rsid w:val="00942F12"/>
    <w:rsid w:val="00966296"/>
    <w:rsid w:val="00985A77"/>
    <w:rsid w:val="00993056"/>
    <w:rsid w:val="009B14CE"/>
    <w:rsid w:val="009C20FB"/>
    <w:rsid w:val="009F3532"/>
    <w:rsid w:val="009F6CD1"/>
    <w:rsid w:val="00A200F0"/>
    <w:rsid w:val="00A609C1"/>
    <w:rsid w:val="00A726AD"/>
    <w:rsid w:val="00A9423D"/>
    <w:rsid w:val="00AA7170"/>
    <w:rsid w:val="00AC4850"/>
    <w:rsid w:val="00AC6716"/>
    <w:rsid w:val="00B01455"/>
    <w:rsid w:val="00B03350"/>
    <w:rsid w:val="00B34560"/>
    <w:rsid w:val="00B35C1B"/>
    <w:rsid w:val="00B70B2E"/>
    <w:rsid w:val="00B77610"/>
    <w:rsid w:val="00B90831"/>
    <w:rsid w:val="00B96FAB"/>
    <w:rsid w:val="00BC271C"/>
    <w:rsid w:val="00C16C97"/>
    <w:rsid w:val="00C75E27"/>
    <w:rsid w:val="00C95821"/>
    <w:rsid w:val="00CB4AB8"/>
    <w:rsid w:val="00CC36DC"/>
    <w:rsid w:val="00CC7303"/>
    <w:rsid w:val="00CE1425"/>
    <w:rsid w:val="00D10404"/>
    <w:rsid w:val="00D510DF"/>
    <w:rsid w:val="00D81F9D"/>
    <w:rsid w:val="00D8536A"/>
    <w:rsid w:val="00DE147E"/>
    <w:rsid w:val="00E25BD5"/>
    <w:rsid w:val="00E439DD"/>
    <w:rsid w:val="00E43D7F"/>
    <w:rsid w:val="00E65437"/>
    <w:rsid w:val="00E66103"/>
    <w:rsid w:val="00E67BE8"/>
    <w:rsid w:val="00EC2009"/>
    <w:rsid w:val="00EE12E0"/>
    <w:rsid w:val="00EF16F7"/>
    <w:rsid w:val="00F45A5D"/>
    <w:rsid w:val="00F47C41"/>
    <w:rsid w:val="00F703EF"/>
    <w:rsid w:val="00F724A3"/>
    <w:rsid w:val="00F93700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651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D65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0566-9BDB-44A0-B3F0-E76E02E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77</cp:revision>
  <cp:lastPrinted>2022-12-22T06:21:00Z</cp:lastPrinted>
  <dcterms:created xsi:type="dcterms:W3CDTF">2018-01-17T05:41:00Z</dcterms:created>
  <dcterms:modified xsi:type="dcterms:W3CDTF">2022-12-22T06:53:00Z</dcterms:modified>
</cp:coreProperties>
</file>